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A0D5" w14:textId="3A05E3E2" w:rsidR="00370911" w:rsidRPr="00E15B27" w:rsidRDefault="00A139D9" w:rsidP="00E76FB6">
      <w:pPr>
        <w:ind w:left="3840" w:hangingChars="1600" w:hanging="3840"/>
      </w:pPr>
      <w:r w:rsidRPr="00E15B27">
        <w:rPr>
          <w:rFonts w:hint="eastAsia"/>
        </w:rPr>
        <w:t>第６</w:t>
      </w:r>
      <w:r w:rsidR="00370911" w:rsidRPr="00E15B27">
        <w:rPr>
          <w:rFonts w:hint="eastAsia"/>
        </w:rPr>
        <w:t>号様式その１（第</w:t>
      </w:r>
      <w:r w:rsidR="00FA1FFA" w:rsidRPr="00E15B27">
        <w:rPr>
          <w:rFonts w:hint="eastAsia"/>
        </w:rPr>
        <w:t>８</w:t>
      </w:r>
      <w:r w:rsidR="00370911" w:rsidRPr="00E15B27">
        <w:rPr>
          <w:rFonts w:hint="eastAsia"/>
        </w:rPr>
        <w:t>条）</w:t>
      </w:r>
    </w:p>
    <w:p w14:paraId="4780D316" w14:textId="77777777" w:rsidR="00370911" w:rsidRPr="00E15B27" w:rsidRDefault="00370911"/>
    <w:p w14:paraId="342EC650" w14:textId="77777777" w:rsidR="00370911" w:rsidRPr="00E15B27" w:rsidRDefault="00370911">
      <w:pPr>
        <w:jc w:val="center"/>
      </w:pPr>
      <w:r w:rsidRPr="00E15B27">
        <w:rPr>
          <w:rFonts w:hint="eastAsia"/>
          <w:spacing w:val="90"/>
          <w:kern w:val="0"/>
          <w:fitText w:val="3600" w:id="1943194112"/>
        </w:rPr>
        <w:t>助成事業実績報告</w:t>
      </w:r>
      <w:r w:rsidRPr="00E15B27">
        <w:rPr>
          <w:rFonts w:hint="eastAsia"/>
          <w:kern w:val="0"/>
          <w:fitText w:val="3600" w:id="1943194112"/>
        </w:rPr>
        <w:t>書</w:t>
      </w:r>
    </w:p>
    <w:p w14:paraId="017AC44E" w14:textId="77777777" w:rsidR="00370911" w:rsidRPr="00E15B27" w:rsidRDefault="00370911"/>
    <w:p w14:paraId="5DC9A49F" w14:textId="77777777" w:rsidR="00370911" w:rsidRPr="00E15B27" w:rsidRDefault="00EB301F">
      <w:pPr>
        <w:pStyle w:val="a4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</w:t>
      </w:r>
    </w:p>
    <w:p w14:paraId="1BBD6220" w14:textId="77777777" w:rsidR="00370911" w:rsidRPr="00E15B27" w:rsidRDefault="00370911"/>
    <w:p w14:paraId="4B6A15F4" w14:textId="77777777" w:rsidR="00370911" w:rsidRPr="00E15B27" w:rsidRDefault="00D55DDD" w:rsidP="00372059">
      <w:pPr>
        <w:ind w:firstLineChars="100" w:firstLine="240"/>
      </w:pPr>
      <w:r w:rsidRPr="00E15B27">
        <w:rPr>
          <w:rFonts w:hint="eastAsia"/>
        </w:rPr>
        <w:t>公益</w:t>
      </w:r>
      <w:r w:rsidR="00370911" w:rsidRPr="00E15B27">
        <w:rPr>
          <w:rFonts w:hint="eastAsia"/>
        </w:rPr>
        <w:t>財団法人印旛沼環境基金</w:t>
      </w:r>
    </w:p>
    <w:p w14:paraId="3FD9118D" w14:textId="77777777" w:rsidR="00370911" w:rsidRPr="00E15B27" w:rsidRDefault="00370911" w:rsidP="007F3E9A">
      <w:pPr>
        <w:ind w:firstLineChars="200" w:firstLine="480"/>
      </w:pPr>
      <w:r w:rsidRPr="00E15B27">
        <w:rPr>
          <w:rFonts w:hint="eastAsia"/>
        </w:rPr>
        <w:t xml:space="preserve">理事長　　</w:t>
      </w:r>
      <w:r w:rsidR="00EB301F">
        <w:rPr>
          <w:rFonts w:hint="eastAsia"/>
        </w:rPr>
        <w:t>板　倉　正　直</w:t>
      </w:r>
      <w:r w:rsidR="00372059">
        <w:rPr>
          <w:rFonts w:hint="eastAsia"/>
        </w:rPr>
        <w:t xml:space="preserve">　</w:t>
      </w:r>
      <w:r w:rsidRPr="00E15B27">
        <w:rPr>
          <w:rFonts w:hint="eastAsia"/>
        </w:rPr>
        <w:t>様</w:t>
      </w:r>
    </w:p>
    <w:p w14:paraId="058314E2" w14:textId="77777777" w:rsidR="00370911" w:rsidRPr="00E15B27" w:rsidRDefault="00370911"/>
    <w:p w14:paraId="10C4E098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住　　　所</w:t>
      </w:r>
    </w:p>
    <w:p w14:paraId="6BE8ED6D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団　体　名</w:t>
      </w:r>
    </w:p>
    <w:p w14:paraId="61E95001" w14:textId="77777777" w:rsidR="00CE2D31" w:rsidRPr="00E15B27" w:rsidRDefault="00CE2D31" w:rsidP="00CE2D31">
      <w:pPr>
        <w:ind w:leftChars="1600" w:left="3840" w:firstLineChars="200" w:firstLine="480"/>
      </w:pPr>
      <w:r w:rsidRPr="00E15B27">
        <w:rPr>
          <w:rFonts w:hint="eastAsia"/>
        </w:rPr>
        <w:t>代表者氏名　　　　　　　　　　　　　　㊞</w:t>
      </w:r>
    </w:p>
    <w:p w14:paraId="4EAF154C" w14:textId="77777777" w:rsidR="00CE2D31" w:rsidRPr="00E15B27" w:rsidRDefault="00CE2D31" w:rsidP="00CE2D31">
      <w:pPr>
        <w:ind w:firstLineChars="1350" w:firstLine="4320"/>
      </w:pPr>
      <w:r w:rsidRPr="008362F6">
        <w:rPr>
          <w:rFonts w:hint="eastAsia"/>
          <w:spacing w:val="40"/>
          <w:kern w:val="0"/>
          <w:fitText w:val="1200" w:id="-1555400703"/>
        </w:rPr>
        <w:t>電話番</w:t>
      </w:r>
      <w:r w:rsidRPr="008362F6">
        <w:rPr>
          <w:rFonts w:hint="eastAsia"/>
          <w:kern w:val="0"/>
          <w:fitText w:val="1200" w:id="-1555400703"/>
        </w:rPr>
        <w:t>号</w:t>
      </w:r>
    </w:p>
    <w:p w14:paraId="2DD0E3C5" w14:textId="77777777" w:rsidR="00370911" w:rsidRPr="00E15B27" w:rsidRDefault="00370911"/>
    <w:p w14:paraId="41BECA44" w14:textId="77777777" w:rsidR="00370911" w:rsidRPr="00E15B27" w:rsidRDefault="00370911"/>
    <w:p w14:paraId="4F627A67" w14:textId="77777777" w:rsidR="00370911" w:rsidRPr="00E15B27" w:rsidRDefault="00EB301F" w:rsidP="00E336C5">
      <w:pPr>
        <w:ind w:firstLineChars="100" w:firstLine="240"/>
      </w:pPr>
      <w:r>
        <w:rPr>
          <w:rFonts w:hint="eastAsia"/>
        </w:rPr>
        <w:t>令和</w:t>
      </w:r>
      <w:r w:rsidR="00370911" w:rsidRPr="00E15B27">
        <w:rPr>
          <w:rFonts w:hint="eastAsia"/>
        </w:rPr>
        <w:t xml:space="preserve">　　年　　月　　日付け印環基第　　　号により助成金の交付決定を</w:t>
      </w:r>
      <w:r w:rsidR="00FA1FFA" w:rsidRPr="00E15B27">
        <w:rPr>
          <w:rFonts w:hint="eastAsia"/>
        </w:rPr>
        <w:t>受けました事業について、</w:t>
      </w:r>
      <w:r w:rsidR="00D55DDD" w:rsidRPr="00E15B27">
        <w:rPr>
          <w:rFonts w:hint="eastAsia"/>
        </w:rPr>
        <w:t>公益</w:t>
      </w:r>
      <w:r w:rsidR="00FA1FFA" w:rsidRPr="00E15B27">
        <w:rPr>
          <w:rFonts w:hint="eastAsia"/>
        </w:rPr>
        <w:t>財団法人印旛沼環境基金助成金交付要綱第８</w:t>
      </w:r>
      <w:r w:rsidR="00370911" w:rsidRPr="00E15B27">
        <w:rPr>
          <w:rFonts w:hint="eastAsia"/>
        </w:rPr>
        <w:t>条の規定により、下記のとおり報告します。</w:t>
      </w:r>
    </w:p>
    <w:p w14:paraId="0FFEAA3F" w14:textId="77777777" w:rsidR="00370911" w:rsidRPr="00E15B27" w:rsidRDefault="00370911"/>
    <w:p w14:paraId="37D5EAC9" w14:textId="77777777" w:rsidR="00370911" w:rsidRPr="00E15B27" w:rsidRDefault="00370911"/>
    <w:p w14:paraId="249CE7D4" w14:textId="77777777" w:rsidR="00370911" w:rsidRPr="00E15B27" w:rsidRDefault="00370911">
      <w:pPr>
        <w:pStyle w:val="a3"/>
      </w:pPr>
      <w:r w:rsidRPr="00E15B27">
        <w:rPr>
          <w:rFonts w:hint="eastAsia"/>
        </w:rPr>
        <w:t>記</w:t>
      </w:r>
    </w:p>
    <w:p w14:paraId="32767C72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１　</w:t>
      </w:r>
      <w:r w:rsidRPr="00E15B27">
        <w:rPr>
          <w:rFonts w:hint="eastAsia"/>
          <w:spacing w:val="300"/>
          <w:kern w:val="0"/>
          <w:fitText w:val="1920" w:id="1943197697"/>
        </w:rPr>
        <w:t>活動</w:t>
      </w:r>
      <w:r w:rsidRPr="00E15B27">
        <w:rPr>
          <w:rFonts w:hint="eastAsia"/>
          <w:kern w:val="0"/>
          <w:fitText w:val="1920" w:id="1943197697"/>
        </w:rPr>
        <w:t>名</w:t>
      </w:r>
    </w:p>
    <w:p w14:paraId="0690DF62" w14:textId="77777777" w:rsidR="00370911" w:rsidRPr="00E15B27" w:rsidRDefault="00370911"/>
    <w:p w14:paraId="7ED66E64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２　</w:t>
      </w:r>
      <w:r w:rsidRPr="00E172C9">
        <w:rPr>
          <w:rFonts w:hint="eastAsia"/>
          <w:spacing w:val="300"/>
          <w:kern w:val="0"/>
          <w:fitText w:val="1920" w:id="1943197696"/>
        </w:rPr>
        <w:t>活動</w:t>
      </w:r>
      <w:r w:rsidRPr="00E172C9">
        <w:rPr>
          <w:rFonts w:hint="eastAsia"/>
          <w:kern w:val="0"/>
          <w:fitText w:val="1920" w:id="1943197696"/>
        </w:rPr>
        <w:t>費</w:t>
      </w:r>
      <w:r w:rsidR="00E172C9">
        <w:rPr>
          <w:rFonts w:hint="eastAsia"/>
          <w:kern w:val="0"/>
        </w:rPr>
        <w:t xml:space="preserve">　　　　　　　　　　　　　　円</w:t>
      </w:r>
    </w:p>
    <w:p w14:paraId="0355F096" w14:textId="77777777" w:rsidR="00370911" w:rsidRPr="00E336C5" w:rsidRDefault="00370911"/>
    <w:p w14:paraId="12FB6085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３　</w:t>
      </w:r>
      <w:r w:rsidRPr="00E15B27">
        <w:rPr>
          <w:rFonts w:hint="eastAsia"/>
          <w:spacing w:val="48"/>
          <w:kern w:val="0"/>
          <w:fitText w:val="1920" w:id="1943197440"/>
        </w:rPr>
        <w:t>助成金決定</w:t>
      </w:r>
      <w:r w:rsidRPr="00E15B27">
        <w:rPr>
          <w:rFonts w:hint="eastAsia"/>
          <w:kern w:val="0"/>
          <w:fitText w:val="1920" w:id="1943197440"/>
        </w:rPr>
        <w:t>額</w:t>
      </w:r>
      <w:r w:rsidRPr="00E15B27">
        <w:rPr>
          <w:rFonts w:hint="eastAsia"/>
          <w:kern w:val="0"/>
        </w:rPr>
        <w:t xml:space="preserve">　　　　　　　　　　　　　　</w:t>
      </w:r>
      <w:r w:rsidR="003C490D">
        <w:rPr>
          <w:rFonts w:hint="eastAsia"/>
          <w:kern w:val="0"/>
        </w:rPr>
        <w:t>円</w:t>
      </w:r>
    </w:p>
    <w:p w14:paraId="50B2805E" w14:textId="77777777" w:rsidR="00370911" w:rsidRPr="00E15B27" w:rsidRDefault="00370911"/>
    <w:p w14:paraId="6AF37CDF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４　活動の着手年月日　　　　　</w:t>
      </w:r>
      <w:r w:rsidR="00EB301F">
        <w:rPr>
          <w:rFonts w:hint="eastAsia"/>
        </w:rPr>
        <w:t>令和</w:t>
      </w:r>
      <w:r w:rsidRPr="00E15B27">
        <w:rPr>
          <w:rFonts w:hint="eastAsia"/>
        </w:rPr>
        <w:t xml:space="preserve">　　年　　月　　日</w:t>
      </w:r>
    </w:p>
    <w:p w14:paraId="1A0A7857" w14:textId="77777777" w:rsidR="00370911" w:rsidRPr="00E15B27" w:rsidRDefault="00370911"/>
    <w:p w14:paraId="1EB768DD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５　活動の完了年月日　　　　　</w:t>
      </w:r>
      <w:r w:rsidR="00EB301F">
        <w:rPr>
          <w:rFonts w:hint="eastAsia"/>
        </w:rPr>
        <w:t>令和</w:t>
      </w:r>
      <w:r w:rsidRPr="00E15B27">
        <w:rPr>
          <w:rFonts w:hint="eastAsia"/>
        </w:rPr>
        <w:t xml:space="preserve">　　年　　月　　日</w:t>
      </w:r>
    </w:p>
    <w:p w14:paraId="7D3EB628" w14:textId="77777777" w:rsidR="00370911" w:rsidRPr="00E15B27" w:rsidRDefault="00370911"/>
    <w:p w14:paraId="69DF0E7F" w14:textId="77777777" w:rsidR="00370911" w:rsidRPr="00E15B27" w:rsidRDefault="00370911" w:rsidP="00E336C5">
      <w:pPr>
        <w:ind w:firstLineChars="100" w:firstLine="240"/>
      </w:pPr>
      <w:r w:rsidRPr="00E15B27">
        <w:rPr>
          <w:rFonts w:hint="eastAsia"/>
        </w:rPr>
        <w:t xml:space="preserve">６　</w:t>
      </w:r>
      <w:r w:rsidRPr="00E336C5">
        <w:rPr>
          <w:rFonts w:hint="eastAsia"/>
          <w:spacing w:val="300"/>
          <w:kern w:val="0"/>
          <w:fitText w:val="1920" w:id="1943197952"/>
        </w:rPr>
        <w:t>その</w:t>
      </w:r>
      <w:r w:rsidRPr="00E336C5">
        <w:rPr>
          <w:rFonts w:hint="eastAsia"/>
          <w:kern w:val="0"/>
          <w:fitText w:val="1920" w:id="1943197952"/>
        </w:rPr>
        <w:t>他</w:t>
      </w:r>
    </w:p>
    <w:p w14:paraId="2D3C029E" w14:textId="77777777" w:rsidR="00370911" w:rsidRPr="00E15B27" w:rsidRDefault="00370911"/>
    <w:p w14:paraId="723D3120" w14:textId="77777777" w:rsidR="00E336C5" w:rsidRDefault="00E76FB6" w:rsidP="00E336C5">
      <w:r>
        <w:br w:type="page"/>
      </w:r>
      <w:r w:rsidR="00FA1FFA" w:rsidRPr="00E15B27">
        <w:rPr>
          <w:rFonts w:hint="eastAsia"/>
        </w:rPr>
        <w:lastRenderedPageBreak/>
        <w:t>第６</w:t>
      </w:r>
      <w:r w:rsidR="00370911" w:rsidRPr="00E15B27">
        <w:rPr>
          <w:rFonts w:hint="eastAsia"/>
        </w:rPr>
        <w:t>号様式その２</w:t>
      </w:r>
    </w:p>
    <w:p w14:paraId="30928EA3" w14:textId="77777777" w:rsidR="00370911" w:rsidRPr="00E336C5" w:rsidRDefault="00370911" w:rsidP="00E336C5">
      <w:pPr>
        <w:ind w:firstLineChars="200" w:firstLine="520"/>
      </w:pPr>
      <w:r w:rsidRPr="00E15B27">
        <w:rPr>
          <w:rFonts w:hint="eastAsia"/>
          <w:sz w:val="26"/>
        </w:rPr>
        <w:t>《実績報告書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5"/>
        <w:gridCol w:w="1397"/>
        <w:gridCol w:w="3332"/>
      </w:tblGrid>
      <w:tr w:rsidR="00370911" w:rsidRPr="00E15B27" w14:paraId="25DA5143" w14:textId="77777777" w:rsidTr="00372059">
        <w:trPr>
          <w:trHeight w:val="529"/>
        </w:trPr>
        <w:tc>
          <w:tcPr>
            <w:tcW w:w="4860" w:type="dxa"/>
            <w:tcBorders>
              <w:top w:val="nil"/>
              <w:left w:val="nil"/>
            </w:tcBorders>
          </w:tcPr>
          <w:p w14:paraId="0176E05B" w14:textId="77777777" w:rsidR="00370911" w:rsidRPr="00E15B27" w:rsidRDefault="00370911"/>
        </w:tc>
        <w:tc>
          <w:tcPr>
            <w:tcW w:w="1409" w:type="dxa"/>
            <w:vAlign w:val="center"/>
          </w:tcPr>
          <w:p w14:paraId="4889AE11" w14:textId="77777777" w:rsidR="00370911" w:rsidRPr="00E15B27" w:rsidRDefault="00370911">
            <w:pPr>
              <w:pStyle w:val="a3"/>
            </w:pPr>
            <w:r w:rsidRPr="00E15B27">
              <w:rPr>
                <w:rFonts w:hint="eastAsia"/>
              </w:rPr>
              <w:t>団体名等</w:t>
            </w:r>
          </w:p>
        </w:tc>
        <w:tc>
          <w:tcPr>
            <w:tcW w:w="3370" w:type="dxa"/>
          </w:tcPr>
          <w:p w14:paraId="64E7A60E" w14:textId="77777777" w:rsidR="00370911" w:rsidRPr="00E15B27" w:rsidRDefault="00370911"/>
        </w:tc>
      </w:tr>
      <w:tr w:rsidR="00370911" w:rsidRPr="00E15B27" w14:paraId="29E9AC1F" w14:textId="77777777" w:rsidTr="00372059">
        <w:trPr>
          <w:cantSplit/>
          <w:trHeight w:val="5866"/>
        </w:trPr>
        <w:tc>
          <w:tcPr>
            <w:tcW w:w="9639" w:type="dxa"/>
            <w:gridSpan w:val="3"/>
          </w:tcPr>
          <w:p w14:paraId="436C3994" w14:textId="77777777" w:rsidR="00370911" w:rsidRPr="00E15B27" w:rsidRDefault="00370911">
            <w:r w:rsidRPr="00E15B27">
              <w:rPr>
                <w:rFonts w:hint="eastAsia"/>
              </w:rPr>
              <w:t>（目　的）</w:t>
            </w:r>
          </w:p>
        </w:tc>
      </w:tr>
      <w:tr w:rsidR="00370911" w:rsidRPr="00E15B27" w14:paraId="48BA11A0" w14:textId="77777777" w:rsidTr="00372059">
        <w:trPr>
          <w:cantSplit/>
          <w:trHeight w:val="6441"/>
        </w:trPr>
        <w:tc>
          <w:tcPr>
            <w:tcW w:w="9639" w:type="dxa"/>
            <w:gridSpan w:val="3"/>
          </w:tcPr>
          <w:p w14:paraId="047CF470" w14:textId="77777777" w:rsidR="00370911" w:rsidRPr="00E15B27" w:rsidRDefault="00370911">
            <w:r w:rsidRPr="00E15B27">
              <w:rPr>
                <w:rFonts w:hint="eastAsia"/>
              </w:rPr>
              <w:t>（実　績）</w:t>
            </w:r>
          </w:p>
        </w:tc>
      </w:tr>
    </w:tbl>
    <w:p w14:paraId="777E3ED1" w14:textId="32CB3DBE" w:rsidR="00370911" w:rsidRPr="000E0770" w:rsidRDefault="00370911" w:rsidP="00727337">
      <w:pPr>
        <w:ind w:left="480" w:hangingChars="200" w:hanging="480"/>
        <w:rPr>
          <w:sz w:val="26"/>
          <w:u w:val="single"/>
        </w:rPr>
      </w:pPr>
      <w:r w:rsidRPr="00E15B27">
        <w:rPr>
          <w:rFonts w:hint="eastAsia"/>
        </w:rPr>
        <w:t>注）実績欄には、活動方法、成果、実施に当たって問題となったこと、今後の課題等について記入してください。</w:t>
      </w: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AC8A" w14:textId="77777777" w:rsidR="00425C50" w:rsidRDefault="00425C50" w:rsidP="00D55DDD">
      <w:r>
        <w:separator/>
      </w:r>
    </w:p>
  </w:endnote>
  <w:endnote w:type="continuationSeparator" w:id="0">
    <w:p w14:paraId="698FA2E2" w14:textId="77777777" w:rsidR="00425C50" w:rsidRDefault="00425C50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CD44" w14:textId="77777777" w:rsidR="00425C50" w:rsidRDefault="00425C50" w:rsidP="00D55DDD">
      <w:r>
        <w:separator/>
      </w:r>
    </w:p>
  </w:footnote>
  <w:footnote w:type="continuationSeparator" w:id="0">
    <w:p w14:paraId="69ED6160" w14:textId="77777777" w:rsidR="00425C50" w:rsidRDefault="00425C50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E"/>
    <w:rsid w:val="00024D47"/>
    <w:rsid w:val="000276E5"/>
    <w:rsid w:val="0005723C"/>
    <w:rsid w:val="00084C5E"/>
    <w:rsid w:val="000A1341"/>
    <w:rsid w:val="000B3ED6"/>
    <w:rsid w:val="000E0770"/>
    <w:rsid w:val="000E2029"/>
    <w:rsid w:val="00103943"/>
    <w:rsid w:val="00105F04"/>
    <w:rsid w:val="001732B0"/>
    <w:rsid w:val="001850BC"/>
    <w:rsid w:val="00195A7E"/>
    <w:rsid w:val="001B0A49"/>
    <w:rsid w:val="001B46EA"/>
    <w:rsid w:val="001C0616"/>
    <w:rsid w:val="001F7E6A"/>
    <w:rsid w:val="00206EF2"/>
    <w:rsid w:val="00223947"/>
    <w:rsid w:val="002240AA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92B11"/>
    <w:rsid w:val="003C490D"/>
    <w:rsid w:val="003F590E"/>
    <w:rsid w:val="00416073"/>
    <w:rsid w:val="00425C50"/>
    <w:rsid w:val="004A25E0"/>
    <w:rsid w:val="004A2684"/>
    <w:rsid w:val="004C53D4"/>
    <w:rsid w:val="004D3218"/>
    <w:rsid w:val="004D40F3"/>
    <w:rsid w:val="004E577B"/>
    <w:rsid w:val="004E71A0"/>
    <w:rsid w:val="00501BF9"/>
    <w:rsid w:val="00502896"/>
    <w:rsid w:val="005148F6"/>
    <w:rsid w:val="0051675F"/>
    <w:rsid w:val="00571082"/>
    <w:rsid w:val="0057253C"/>
    <w:rsid w:val="005900C4"/>
    <w:rsid w:val="00593D48"/>
    <w:rsid w:val="005B2C4B"/>
    <w:rsid w:val="005C560D"/>
    <w:rsid w:val="00631764"/>
    <w:rsid w:val="00660646"/>
    <w:rsid w:val="006843BA"/>
    <w:rsid w:val="006C0FAE"/>
    <w:rsid w:val="00727337"/>
    <w:rsid w:val="00764805"/>
    <w:rsid w:val="007F3E9A"/>
    <w:rsid w:val="007F6289"/>
    <w:rsid w:val="00833702"/>
    <w:rsid w:val="008362F6"/>
    <w:rsid w:val="00841709"/>
    <w:rsid w:val="00865F40"/>
    <w:rsid w:val="0088173D"/>
    <w:rsid w:val="008F4573"/>
    <w:rsid w:val="00945460"/>
    <w:rsid w:val="00951065"/>
    <w:rsid w:val="009A177B"/>
    <w:rsid w:val="009A36C6"/>
    <w:rsid w:val="009E5DC7"/>
    <w:rsid w:val="00A139D9"/>
    <w:rsid w:val="00A16232"/>
    <w:rsid w:val="00A51824"/>
    <w:rsid w:val="00AA1F23"/>
    <w:rsid w:val="00AE4BD3"/>
    <w:rsid w:val="00B35F2C"/>
    <w:rsid w:val="00B40F0E"/>
    <w:rsid w:val="00B4535A"/>
    <w:rsid w:val="00BA2E07"/>
    <w:rsid w:val="00BC430A"/>
    <w:rsid w:val="00BD1AF1"/>
    <w:rsid w:val="00BF4734"/>
    <w:rsid w:val="00C15BAE"/>
    <w:rsid w:val="00C8097C"/>
    <w:rsid w:val="00C905D7"/>
    <w:rsid w:val="00CA7F37"/>
    <w:rsid w:val="00CD7DBC"/>
    <w:rsid w:val="00CE2D31"/>
    <w:rsid w:val="00CF2C5E"/>
    <w:rsid w:val="00D03259"/>
    <w:rsid w:val="00D24511"/>
    <w:rsid w:val="00D43FD1"/>
    <w:rsid w:val="00D55DDD"/>
    <w:rsid w:val="00D96D2B"/>
    <w:rsid w:val="00E07D61"/>
    <w:rsid w:val="00E12006"/>
    <w:rsid w:val="00E13DBC"/>
    <w:rsid w:val="00E15B27"/>
    <w:rsid w:val="00E16736"/>
    <w:rsid w:val="00E172C9"/>
    <w:rsid w:val="00E301E3"/>
    <w:rsid w:val="00E336C5"/>
    <w:rsid w:val="00E57D5A"/>
    <w:rsid w:val="00E702D6"/>
    <w:rsid w:val="00E70D01"/>
    <w:rsid w:val="00E73A51"/>
    <w:rsid w:val="00E76FB6"/>
    <w:rsid w:val="00EB301F"/>
    <w:rsid w:val="00EB3600"/>
    <w:rsid w:val="00EC065E"/>
    <w:rsid w:val="00F127A2"/>
    <w:rsid w:val="00F16268"/>
    <w:rsid w:val="00F16BD7"/>
    <w:rsid w:val="00F432A3"/>
    <w:rsid w:val="00F74207"/>
    <w:rsid w:val="00F85F40"/>
    <w:rsid w:val="00FA1FFA"/>
    <w:rsid w:val="00FF4DDF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26E"/>
  <w15:chartTrackingRefBased/>
  <w15:docId w15:val="{D075BAC1-4FB6-419B-BDDB-672C105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7B41-E134-4ED4-8916-FDF027A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1</Characters>
  <Application>Microsoft Office Word</Application>
  <DocSecurity>0</DocSecurity>
  <Lines>2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inbakouiki22</dc:creator>
  <cp:keywords/>
  <cp:lastModifiedBy>髙石 明美</cp:lastModifiedBy>
  <cp:revision>3</cp:revision>
  <cp:lastPrinted>2022-03-09T01:01:00Z</cp:lastPrinted>
  <dcterms:created xsi:type="dcterms:W3CDTF">2023-03-24T08:07:00Z</dcterms:created>
  <dcterms:modified xsi:type="dcterms:W3CDTF">2023-03-24T08:23:00Z</dcterms:modified>
</cp:coreProperties>
</file>